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96A" w:rsidRDefault="00BA6209" w:rsidP="00ED296A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ожарная безопасность – на личном контроле каждого!</w:t>
      </w:r>
    </w:p>
    <w:p w:rsidR="00ED296A" w:rsidRDefault="00ED296A" w:rsidP="00ED29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Специалисты Управления по ГО, ЧС и пожарной безопасности Хакасии призывают граждан соблюдать бдительность в обращении с огнем. По данным на </w:t>
      </w:r>
      <w:r w:rsidR="00716343">
        <w:rPr>
          <w:rFonts w:ascii="Times New Roman" w:hAnsi="Times New Roman" w:cs="Times New Roman"/>
          <w:sz w:val="25"/>
          <w:szCs w:val="25"/>
        </w:rPr>
        <w:br/>
      </w:r>
      <w:r>
        <w:rPr>
          <w:rFonts w:ascii="Times New Roman" w:hAnsi="Times New Roman" w:cs="Times New Roman"/>
          <w:sz w:val="25"/>
          <w:szCs w:val="25"/>
        </w:rPr>
        <w:t>14 марта, с начала года в республике уже потушено 197 пожаров, в результате погибли 15 человек, 10 травмированы.</w:t>
      </w:r>
      <w:r>
        <w:rPr>
          <w:rFonts w:ascii="Times New Roman" w:hAnsi="Times New Roman" w:cs="Times New Roman"/>
          <w:sz w:val="25"/>
          <w:szCs w:val="25"/>
        </w:rPr>
        <w:tab/>
      </w:r>
    </w:p>
    <w:p w:rsidR="00ED296A" w:rsidRDefault="00ED296A" w:rsidP="00ED29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BA6209">
        <w:rPr>
          <w:rFonts w:ascii="Times New Roman" w:hAnsi="Times New Roman" w:cs="Times New Roman"/>
          <w:sz w:val="25"/>
          <w:szCs w:val="25"/>
        </w:rPr>
        <w:t>Н</w:t>
      </w:r>
      <w:r>
        <w:rPr>
          <w:rFonts w:ascii="Times New Roman" w:hAnsi="Times New Roman" w:cs="Times New Roman"/>
          <w:sz w:val="25"/>
          <w:szCs w:val="25"/>
        </w:rPr>
        <w:t xml:space="preserve">аибольшее количество возгораний зарегистрировано в Абакане (54 пожара), Черногорске (26), </w:t>
      </w:r>
      <w:proofErr w:type="spellStart"/>
      <w:r>
        <w:rPr>
          <w:rFonts w:ascii="Times New Roman" w:hAnsi="Times New Roman" w:cs="Times New Roman"/>
          <w:sz w:val="25"/>
          <w:szCs w:val="25"/>
        </w:rPr>
        <w:t>Аскизском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(22), Алтайском (19), Усть-Абаканском районах (16). </w:t>
      </w:r>
    </w:p>
    <w:p w:rsidR="00ED296A" w:rsidRDefault="00ED296A" w:rsidP="00ED29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По объектам возникновения пожаров – 84 раза горели жилые дома, 34 пожара – надворные постройки, 29 – бани, 15 – автомобили.  </w:t>
      </w:r>
    </w:p>
    <w:p w:rsidR="00ED296A" w:rsidRDefault="00ED296A" w:rsidP="00ED29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Причины возгораний – нарушение правил устройства и эксплуатации печей (79 пожаров), электрооборудования (64), неосторожное обращение с огнем (40).</w:t>
      </w:r>
    </w:p>
    <w:p w:rsidR="00BA6209" w:rsidRPr="00BA6209" w:rsidRDefault="00ED296A" w:rsidP="00ED29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BA6209" w:rsidRPr="00BA6209">
        <w:rPr>
          <w:rFonts w:ascii="Times New Roman" w:hAnsi="Times New Roman" w:cs="Times New Roman"/>
          <w:i/>
          <w:sz w:val="25"/>
          <w:szCs w:val="25"/>
        </w:rPr>
        <w:t xml:space="preserve">Холодная зима и начало весны </w:t>
      </w:r>
      <w:r w:rsidR="00BA6209">
        <w:rPr>
          <w:rFonts w:ascii="Times New Roman" w:hAnsi="Times New Roman" w:cs="Times New Roman"/>
          <w:i/>
          <w:sz w:val="25"/>
          <w:szCs w:val="25"/>
        </w:rPr>
        <w:t>спровоцировали</w:t>
      </w:r>
      <w:r w:rsidR="00BA6209" w:rsidRPr="00BA6209">
        <w:rPr>
          <w:rFonts w:ascii="Times New Roman" w:hAnsi="Times New Roman" w:cs="Times New Roman"/>
          <w:i/>
          <w:sz w:val="25"/>
          <w:szCs w:val="25"/>
        </w:rPr>
        <w:t xml:space="preserve"> рост числа печных пожаров и возгораний </w:t>
      </w:r>
      <w:r w:rsidR="00BA6209">
        <w:rPr>
          <w:rFonts w:ascii="Times New Roman" w:hAnsi="Times New Roman" w:cs="Times New Roman"/>
          <w:i/>
          <w:sz w:val="25"/>
          <w:szCs w:val="25"/>
        </w:rPr>
        <w:t xml:space="preserve">от электроприборов. К сожалению, почти во всех случаях виноваты сами люди. Много пожаров устраивают в состоянии алкогольного опьянения, перекаливают печи, пользуются неисправными или самодельными электроприборами, не следят за состоянием электропроводки в доме, курят в постели. Это приводит к большим бедам, потерям и горю. А ведь это наша жизненная необходимость – быть крайне осторожными с огнем, − </w:t>
      </w:r>
      <w:r w:rsidR="00BA6209" w:rsidRPr="00BA6209">
        <w:rPr>
          <w:rFonts w:ascii="Times New Roman" w:hAnsi="Times New Roman" w:cs="Times New Roman"/>
          <w:b/>
          <w:sz w:val="25"/>
          <w:szCs w:val="25"/>
        </w:rPr>
        <w:t>комментирует начальник Управления по ГО, ЧС и пожарной безопасности Хакасии Николай Старков.</w:t>
      </w:r>
      <w:r w:rsidR="00BA6209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ED296A" w:rsidRDefault="00716343" w:rsidP="00ED29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Специалисты рекомендуют никогда не забывать</w:t>
      </w:r>
      <w:r w:rsidR="00ED296A">
        <w:rPr>
          <w:rFonts w:ascii="Times New Roman" w:hAnsi="Times New Roman" w:cs="Times New Roman"/>
          <w:sz w:val="25"/>
          <w:szCs w:val="25"/>
        </w:rPr>
        <w:t xml:space="preserve"> о противопожарных правилах в быту. Уделите должное внимание безопасности вашего дома – своевременно ремонтируйте и очищайте от сажи печи, следите за состоянием электропроводки и включенными электро- и газовыми приборами, будьте </w:t>
      </w:r>
      <w:r>
        <w:rPr>
          <w:rFonts w:ascii="Times New Roman" w:hAnsi="Times New Roman" w:cs="Times New Roman"/>
          <w:sz w:val="25"/>
          <w:szCs w:val="25"/>
        </w:rPr>
        <w:t>внимательны</w:t>
      </w:r>
      <w:bookmarkStart w:id="0" w:name="_GoBack"/>
      <w:bookmarkEnd w:id="0"/>
      <w:r w:rsidR="00ED296A">
        <w:rPr>
          <w:rFonts w:ascii="Times New Roman" w:hAnsi="Times New Roman" w:cs="Times New Roman"/>
          <w:sz w:val="25"/>
          <w:szCs w:val="25"/>
        </w:rPr>
        <w:t xml:space="preserve"> при курении. Обязательно оборудуйте жилье огнетушителем и пожарным извещателем, это во многом поможет предупредить и устранить возгорание.</w:t>
      </w:r>
    </w:p>
    <w:p w:rsidR="00ED296A" w:rsidRDefault="00ED296A" w:rsidP="00ED296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 w:rsidR="00716343">
        <w:rPr>
          <w:rFonts w:ascii="Times New Roman" w:hAnsi="Times New Roman" w:cs="Times New Roman"/>
          <w:sz w:val="25"/>
          <w:szCs w:val="25"/>
        </w:rPr>
        <w:t>В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716343">
        <w:rPr>
          <w:rFonts w:ascii="Times New Roman" w:hAnsi="Times New Roman" w:cs="Times New Roman"/>
          <w:sz w:val="25"/>
          <w:szCs w:val="25"/>
        </w:rPr>
        <w:t>весенне-летний</w:t>
      </w:r>
      <w:r>
        <w:rPr>
          <w:rFonts w:ascii="Times New Roman" w:hAnsi="Times New Roman" w:cs="Times New Roman"/>
          <w:sz w:val="25"/>
          <w:szCs w:val="25"/>
        </w:rPr>
        <w:t xml:space="preserve"> пожароопасный период необходимо</w:t>
      </w:r>
      <w:r w:rsidR="00716343">
        <w:rPr>
          <w:rFonts w:ascii="Times New Roman" w:hAnsi="Times New Roman" w:cs="Times New Roman"/>
          <w:sz w:val="25"/>
          <w:szCs w:val="25"/>
        </w:rPr>
        <w:t xml:space="preserve"> также</w:t>
      </w:r>
      <w:r>
        <w:rPr>
          <w:rFonts w:ascii="Times New Roman" w:hAnsi="Times New Roman" w:cs="Times New Roman"/>
          <w:sz w:val="25"/>
          <w:szCs w:val="25"/>
        </w:rPr>
        <w:t xml:space="preserve"> соблюдать правила безопасности на природе, дачных и приусадебных участках (при уборке и подготовке территорий к дачному сезону). </w:t>
      </w:r>
    </w:p>
    <w:p w:rsidR="00716343" w:rsidRPr="00290326" w:rsidRDefault="00716343" w:rsidP="00716343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90326">
        <w:rPr>
          <w:rFonts w:ascii="Times New Roman" w:hAnsi="Times New Roman" w:cs="Times New Roman"/>
          <w:b/>
          <w:sz w:val="20"/>
          <w:szCs w:val="20"/>
        </w:rPr>
        <w:t>Дополнительная информация для СМИ 8 (3902) 305-682</w:t>
      </w:r>
    </w:p>
    <w:p w:rsidR="00716343" w:rsidRPr="00290326" w:rsidRDefault="00716343" w:rsidP="00716343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90326">
        <w:rPr>
          <w:rFonts w:ascii="Times New Roman" w:hAnsi="Times New Roman" w:cs="Times New Roman"/>
          <w:b/>
          <w:sz w:val="20"/>
          <w:szCs w:val="20"/>
        </w:rPr>
        <w:t xml:space="preserve">Управление по ГО, ЧС и ПБ Хакасии </w:t>
      </w:r>
    </w:p>
    <w:p w:rsidR="00716343" w:rsidRPr="00290326" w:rsidRDefault="00716343" w:rsidP="00716343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9032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290326">
        <w:rPr>
          <w:rFonts w:ascii="Times New Roman" w:hAnsi="Times New Roman" w:cs="Times New Roman"/>
          <w:b/>
          <w:sz w:val="20"/>
          <w:szCs w:val="20"/>
        </w:rPr>
        <w:t>.0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290326">
        <w:rPr>
          <w:rFonts w:ascii="Times New Roman" w:hAnsi="Times New Roman" w:cs="Times New Roman"/>
          <w:b/>
          <w:sz w:val="20"/>
          <w:szCs w:val="20"/>
        </w:rPr>
        <w:t>.2018</w:t>
      </w:r>
    </w:p>
    <w:p w:rsidR="00557480" w:rsidRDefault="00716343"/>
    <w:sectPr w:rsidR="0055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6A"/>
    <w:rsid w:val="002E29DB"/>
    <w:rsid w:val="00716343"/>
    <w:rsid w:val="00BA6209"/>
    <w:rsid w:val="00D44D91"/>
    <w:rsid w:val="00E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FC0B-4B15-4C9D-9A43-42DDA0D4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Макарова</cp:lastModifiedBy>
  <cp:revision>1</cp:revision>
  <cp:lastPrinted>2018-03-14T04:41:00Z</cp:lastPrinted>
  <dcterms:created xsi:type="dcterms:W3CDTF">2018-03-14T04:07:00Z</dcterms:created>
  <dcterms:modified xsi:type="dcterms:W3CDTF">2018-03-14T04:43:00Z</dcterms:modified>
</cp:coreProperties>
</file>